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 xml:space="preserve">Resume 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OF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MD. MAHMUDUL HASAN</w:t>
      </w: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0143A4" w:rsidP="001B33E7">
      <w:pPr>
        <w:spacing w:after="0"/>
        <w:rPr>
          <w:rFonts w:ascii="Times New Roman" w:hAnsi="Times New Roman" w:cs="Times New Roman"/>
          <w:b/>
          <w:sz w:val="38"/>
          <w:szCs w:val="28"/>
        </w:rPr>
      </w:pPr>
      <w:r w:rsidRPr="000143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163.65pt;margin-top:15.75pt;width:377.8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">
            <v:shadow on="t" offset=",3pt"/>
            <o:lock v:ext="edit" shapetype="f"/>
          </v:shape>
        </w:pict>
      </w:r>
      <w:r w:rsidRPr="000143A4">
        <w:rPr>
          <w:noProof/>
        </w:rPr>
        <w:pict>
          <v:shape id=" 6" o:spid="_x0000_s1028" type="#_x0000_t32" style="position:absolute;margin-left:455.2pt;margin-top:11.5pt;width:0;height:239.05pt;z-index:251661312;visibility:visible">
            <v:shadow on="t" offset=",3pt"/>
            <o:lock v:ext="edit" shapetype="f"/>
          </v:shape>
        </w:pict>
      </w:r>
    </w:p>
    <w:p w:rsidR="001B33E7" w:rsidRDefault="001B33E7" w:rsidP="001B33E7">
      <w:pPr>
        <w:shd w:val="clear" w:color="auto" w:fill="FFFFFF" w:themeFill="background1"/>
        <w:spacing w:after="0"/>
        <w:ind w:left="3600"/>
        <w:jc w:val="both"/>
        <w:rPr>
          <w:rFonts w:cs="Times New Roman"/>
          <w:color w:val="000000" w:themeColor="text1"/>
          <w:sz w:val="36"/>
          <w:szCs w:val="28"/>
          <w:shd w:val="clear" w:color="auto" w:fill="BFBFBF" w:themeFill="background1" w:themeFillShade="BF"/>
        </w:rPr>
      </w:pPr>
      <w:r>
        <w:rPr>
          <w:rFonts w:cs="Times New Roman"/>
          <w:bCs/>
          <w:color w:val="000000" w:themeColor="text1"/>
          <w:sz w:val="32"/>
          <w:szCs w:val="32"/>
          <w:shd w:val="clear" w:color="auto" w:fill="BFBFBF" w:themeFill="background1" w:themeFillShade="BF"/>
        </w:rPr>
        <w:t>Mailing Address</w:t>
      </w:r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r>
        <w:rPr>
          <w:b/>
          <w:sz w:val="28"/>
          <w:szCs w:val="28"/>
        </w:rPr>
        <w:t xml:space="preserve">Villge: </w:t>
      </w:r>
      <w:r>
        <w:rPr>
          <w:sz w:val="28"/>
          <w:szCs w:val="28"/>
        </w:rPr>
        <w:t xml:space="preserve">Charmirkamari, </w:t>
      </w:r>
      <w:r>
        <w:rPr>
          <w:b/>
          <w:sz w:val="28"/>
          <w:szCs w:val="28"/>
        </w:rPr>
        <w:t xml:space="preserve">Post Office: </w:t>
      </w:r>
      <w:r>
        <w:rPr>
          <w:sz w:val="28"/>
          <w:szCs w:val="28"/>
        </w:rPr>
        <w:t>Joynagor</w:t>
      </w:r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r>
        <w:rPr>
          <w:b/>
          <w:sz w:val="28"/>
          <w:szCs w:val="28"/>
        </w:rPr>
        <w:t>Police station</w:t>
      </w:r>
      <w:r>
        <w:rPr>
          <w:sz w:val="28"/>
          <w:szCs w:val="28"/>
        </w:rPr>
        <w:t xml:space="preserve">:Ishurdi ; </w:t>
      </w:r>
      <w:r>
        <w:rPr>
          <w:b/>
          <w:sz w:val="28"/>
          <w:szCs w:val="28"/>
        </w:rPr>
        <w:t>District</w:t>
      </w:r>
      <w:r>
        <w:rPr>
          <w:sz w:val="28"/>
          <w:szCs w:val="28"/>
        </w:rPr>
        <w:t xml:space="preserve">: Pabna </w:t>
      </w:r>
    </w:p>
    <w:p w:rsidR="001B33E7" w:rsidRDefault="001B33E7" w:rsidP="001B33E7">
      <w:pPr>
        <w:spacing w:after="0" w:line="240" w:lineRule="auto"/>
        <w:ind w:left="-14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6"/>
          <w:szCs w:val="28"/>
        </w:rPr>
        <w:t>mahmudulh047@gmail.com</w:t>
      </w:r>
    </w:p>
    <w:p w:rsidR="001B33E7" w:rsidRDefault="001B33E7" w:rsidP="001B33E7">
      <w:pPr>
        <w:spacing w:after="0" w:line="240" w:lineRule="auto"/>
        <w:ind w:left="3600"/>
        <w:jc w:val="both"/>
        <w:rPr>
          <w:sz w:val="28"/>
          <w:szCs w:val="28"/>
        </w:rPr>
      </w:pPr>
      <w:r>
        <w:rPr>
          <w:b/>
          <w:sz w:val="28"/>
          <w:szCs w:val="28"/>
        </w:rPr>
        <w:t>Cell No</w:t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01726-359011</w:t>
      </w:r>
    </w:p>
    <w:p w:rsidR="001B33E7" w:rsidRDefault="001B33E7" w:rsidP="00E8091B">
      <w:pPr>
        <w:spacing w:after="0" w:line="240" w:lineRule="auto"/>
        <w:jc w:val="both"/>
        <w:rPr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Experience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bookmarkStart w:id="0" w:name="1fob9te"/>
            <w:bookmarkEnd w:id="0"/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any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partment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 Pharmaceuticals (Pvt.)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Ltd.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nance &amp; Accounts .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ecutive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Jan</w:t>
            </w:r>
            <w:r w:rsidR="002A58B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2017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Till Now.      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D/11-C Extension Pallabi, Mirpur, Dhaka - 1216</w:t>
            </w:r>
          </w:p>
        </w:tc>
      </w:tr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Pr="00E94BF7" w:rsidRDefault="001B33E7">
            <w:pPr>
              <w:spacing w:after="15"/>
              <w:ind w:left="214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33E7" w:rsidRPr="00E94BF7" w:rsidRDefault="001B33E7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Inter</w:t>
            </w:r>
            <w:r w:rsidR="00E8091B"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ship Summary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ual Trust Bank Limited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General Banking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stomer Service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Month  [ 28-Aug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2016  To  </w:t>
            </w: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Nov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2016 ]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on Road, Ishwardi, Pabna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Training Certification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on Digital Center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uter Training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Fundamental, Microsoft Word, Microsoft Excel, Microsoft Power Point, Basic Internet</w:t>
            </w:r>
          </w:p>
          <w:p w:rsidR="001B33E7" w:rsidRDefault="007B308F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Month 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impur, Ishwardi, Pabna 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Educational Qualifications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Master of Business Administration (M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: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Accounting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C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3.21 out of 4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2018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Bachelor of Business Administration (B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     :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Group                           :          Accounting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Result/CGPA               :          2.94 out of 4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ssing Year                :          2016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Higher Secondary Certificate Business Management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Ishwardi Computer and Business Management  College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Group    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Computer Operation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4.65 out of 5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2012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Board                             :        Bangladesh Technical Education Board, Dhaka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Secondary School Certificate (S.S.C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ara Marwari Model School and College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cience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oard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Rajshahi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3.63 out of 5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ssingYear                   :       2010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Language Proficiency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angl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</w:t>
      </w:r>
      <w:r>
        <w:rPr>
          <w:rFonts w:ascii="Times New Roman" w:hAnsi="Times New Roman" w:cs="Times New Roman"/>
          <w:bCs/>
          <w:sz w:val="24"/>
          <w:szCs w:val="28"/>
        </w:rPr>
        <w:tab/>
        <w:t>Mother Tongue, Excellent.</w:t>
      </w:r>
    </w:p>
    <w:p w:rsidR="001B33E7" w:rsidRDefault="001B33E7" w:rsidP="001B33E7">
      <w:pPr>
        <w:tabs>
          <w:tab w:val="left" w:pos="2160"/>
          <w:tab w:val="left" w:pos="2340"/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English        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: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Good command in spoken and written.</w:t>
      </w: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Personal Information Details 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Name 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  <w:t>: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>Md. Mahmudul Hasan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Fa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Md. Sultan Sarder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Mo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Mst.Shanaz Parvin </w:t>
      </w:r>
    </w:p>
    <w:p w:rsidR="007014F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Perman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Vill: Charmirkamari, Post Office: Joynagor,Upazila: Ishwardi</w:t>
      </w:r>
      <w:r w:rsidR="007014FE">
        <w:rPr>
          <w:rFonts w:ascii="Times New Roman" w:eastAsia="Cambria" w:hAnsi="Times New Roman" w:cs="Times New Roman"/>
          <w:sz w:val="24"/>
          <w:szCs w:val="24"/>
        </w:rPr>
        <w:t xml:space="preserve"> .</w:t>
      </w:r>
    </w:p>
    <w:p w:rsidR="007014FE" w:rsidRPr="007014FE" w:rsidRDefault="007014FE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es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7014FE">
        <w:rPr>
          <w:rFonts w:ascii="Times New Roman" w:eastAsia="Cambria" w:hAnsi="Times New Roman" w:cs="Times New Roman"/>
          <w:sz w:val="24"/>
          <w:szCs w:val="24"/>
        </w:rPr>
        <w:t>House No: 01, Road No: 07,</w:t>
      </w:r>
      <w:r>
        <w:rPr>
          <w:rFonts w:ascii="Times New Roman" w:eastAsia="Cambria" w:hAnsi="Times New Roman" w:cs="Times New Roman"/>
          <w:sz w:val="24"/>
          <w:szCs w:val="24"/>
        </w:rPr>
        <w:t xml:space="preserve"> Block: C,</w:t>
      </w:r>
      <w:r w:rsidRPr="007014FE">
        <w:rPr>
          <w:rFonts w:ascii="Times New Roman" w:eastAsia="Cambria" w:hAnsi="Times New Roman" w:cs="Times New Roman"/>
          <w:sz w:val="24"/>
          <w:szCs w:val="24"/>
        </w:rPr>
        <w:t>Mirpur – 1,Dhaka -1216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istrict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Pabna.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Sex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Male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Nationality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angladeshi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ate of Birth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January 31, 1994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Marital Status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8D58EE">
        <w:rPr>
          <w:rFonts w:ascii="Times New Roman" w:eastAsia="Cambria" w:hAnsi="Times New Roman" w:cs="Times New Roman"/>
          <w:sz w:val="24"/>
          <w:szCs w:val="24"/>
        </w:rPr>
        <w:t>Unmarried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Religion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Islam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Blood Group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 (+)</w:t>
      </w: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Height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sz w:val="24"/>
          <w:szCs w:val="24"/>
        </w:rPr>
        <w:tab/>
        <w:t xml:space="preserve">5 ft. 5 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inch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elf Assessment</w:t>
      </w:r>
    </w:p>
    <w:p w:rsidR="001B33E7" w:rsidRDefault="001B33E7" w:rsidP="001B33E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lling to learn and buildup my career by accepting responsibilities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timistic confident and friendly as a person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etic, Sincere, hardworking and dutiful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set position and routine task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.</w:t>
      </w: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Special Skills and Attributes 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od communication and interpersonal skill, able to work independently with day-to-day supervision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nesty, Integrity and a Capability to work best under pressure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adership, initiative, commitment and motivation to achieve goals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lingness to learn, willing to work hard, proactive thinking, result oriented, ability to manage and work in a team, ability to manage people.</w:t>
      </w: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ersonal Interest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  <w:lang w:val="en-GB"/>
        </w:rPr>
        <w:t>Interested to broaden skills and knowledge by continuous learning, Perform social work</w:t>
      </w:r>
      <w:r>
        <w:rPr>
          <w:rFonts w:ascii="Times New Roman" w:eastAsia="Cambria" w:hAnsi="Times New Roman" w:cs="Times New Roman"/>
          <w:sz w:val="24"/>
          <w:szCs w:val="28"/>
        </w:rPr>
        <w:t>, reading, travelling, Listening music, Playing Cricket &amp; watching historical movies.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omputer Skills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icrosoft Windows 7, 8, 8.1 Pro &amp; 10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Exce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 point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Good Knowledge in internet brows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Search Web page-mail operation &amp; Download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Typing Skill: English &amp; Bengali.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Reference: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d. Zikrul Haque </w:t>
      </w:r>
    </w:p>
    <w:p w:rsidR="00E04254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Head Of Trading </w:t>
      </w:r>
    </w:p>
    <w:p w:rsidR="001B33E7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Social Islami Bank Limited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Cell: 01712-662014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Default="00E04254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Engr. Shahid Hasan Lynn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B.Sc.Engg.(Civil Engg.)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Executive Director(Civil Engg.)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t West Property Development (Pvt.) Ltd. 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hundhara Group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: 01713045745</w:t>
      </w:r>
    </w:p>
    <w:p w:rsidR="001B33E7" w:rsidRDefault="00E04254" w:rsidP="001B33E7">
      <w:p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ertific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enjoy innovative thinking, intellectual challenge and learning new skills. I therefore sincerely believe that my academic background, work experience, personal interest and dedication and my future ambitions would make a better performance for the organization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eclar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color w:val="150F0F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declare that all information given above is correct, true and complete to the best of my knowledge and belief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4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40FDC" w:rsidRDefault="00F12C34" w:rsidP="001B33E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B33E7">
        <w:rPr>
          <w:rFonts w:ascii="Times New Roman" w:hAnsi="Times New Roman"/>
          <w:b/>
          <w:sz w:val="24"/>
        </w:rPr>
        <w:t>Signature</w:t>
      </w:r>
    </w:p>
    <w:p w:rsidR="00F12C34" w:rsidRDefault="00F12C34" w:rsidP="001B33E7">
      <w:pPr>
        <w:spacing w:after="0" w:line="240" w:lineRule="auto"/>
        <w:rPr>
          <w:rFonts w:ascii="Book Antiqua" w:eastAsia="Book Antiqua" w:hAnsi="Book Antiqua" w:cs="Book Antiqua"/>
          <w:b/>
          <w:noProof/>
          <w:sz w:val="24"/>
        </w:rPr>
      </w:pPr>
    </w:p>
    <w:p w:rsidR="00F12C34" w:rsidRDefault="00F12C34" w:rsidP="001B33E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Book Antiqua" w:eastAsia="Book Antiqua" w:hAnsi="Book Antiqua" w:cs="Book Antiqua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24.45pt">
            <v:imagedata r:id="rId6" o:title="mahmudul sig (2)"/>
          </v:shape>
        </w:pict>
      </w:r>
    </w:p>
    <w:p w:rsidR="001B33E7" w:rsidRPr="00F12C34" w:rsidRDefault="000143A4" w:rsidP="001B33E7">
      <w:pPr>
        <w:spacing w:after="0" w:line="240" w:lineRule="auto"/>
        <w:rPr>
          <w:rFonts w:ascii="Times New Roman" w:hAnsi="Times New Roman"/>
          <w:b/>
          <w:sz w:val="24"/>
        </w:rPr>
      </w:pPr>
      <w:r w:rsidRPr="000143A4">
        <w:rPr>
          <w:noProof/>
        </w:rPr>
        <w:pict>
          <v:shape id=" 7" o:spid="_x0000_s1027" type="#_x0000_t32" style="position:absolute;margin-left:1.35pt;margin-top:10.85pt;width:110.0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">
            <o:lock v:ext="edit" shapetype="f"/>
          </v:shape>
        </w:pict>
      </w:r>
    </w:p>
    <w:p w:rsidR="001B33E7" w:rsidRDefault="001B33E7" w:rsidP="001B33E7">
      <w:pPr>
        <w:spacing w:after="0" w:line="24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Times New Roman" w:eastAsia="Cambria" w:hAnsi="Times New Roman" w:cs="Times New Roman"/>
          <w:sz w:val="24"/>
          <w:szCs w:val="28"/>
        </w:rPr>
        <w:t>Md. Mahmudul Hasan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98" w:rsidRPr="001B33E7" w:rsidRDefault="00BA4198" w:rsidP="001B33E7"/>
    <w:sectPr w:rsidR="00BA4198" w:rsidRPr="001B33E7" w:rsidSect="00A565C6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700B"/>
    <w:multiLevelType w:val="hybridMultilevel"/>
    <w:tmpl w:val="643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2AA4"/>
    <w:multiLevelType w:val="hybridMultilevel"/>
    <w:tmpl w:val="0290AA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0645"/>
    <w:multiLevelType w:val="hybridMultilevel"/>
    <w:tmpl w:val="2A3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3B59"/>
    <w:rsid w:val="000143A4"/>
    <w:rsid w:val="000932B3"/>
    <w:rsid w:val="001B33E7"/>
    <w:rsid w:val="001E777B"/>
    <w:rsid w:val="002A58B0"/>
    <w:rsid w:val="00340FDC"/>
    <w:rsid w:val="004971FE"/>
    <w:rsid w:val="004C7CED"/>
    <w:rsid w:val="006B5E28"/>
    <w:rsid w:val="007014FE"/>
    <w:rsid w:val="007B308F"/>
    <w:rsid w:val="00813B59"/>
    <w:rsid w:val="008D2B43"/>
    <w:rsid w:val="008D58EE"/>
    <w:rsid w:val="008F63A4"/>
    <w:rsid w:val="00983775"/>
    <w:rsid w:val="009C62B5"/>
    <w:rsid w:val="00AC0FC7"/>
    <w:rsid w:val="00BA4198"/>
    <w:rsid w:val="00E04254"/>
    <w:rsid w:val="00E8091B"/>
    <w:rsid w:val="00E94BF7"/>
    <w:rsid w:val="00F1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 5"/>
        <o:r id="V:Rule5" type="connector" idref="# 7"/>
        <o:r id="V:Rule6" type="connector" idref="#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59"/>
    <w:pPr>
      <w:ind w:left="720"/>
      <w:contextualSpacing/>
    </w:pPr>
  </w:style>
  <w:style w:type="paragraph" w:styleId="NoSpacing">
    <w:name w:val="No Spacing"/>
    <w:uiPriority w:val="1"/>
    <w:qFormat/>
    <w:rsid w:val="00813B5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51D7-9AED-4358-B5FA-983469D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R</dc:creator>
  <cp:keywords/>
  <dc:description/>
  <cp:lastModifiedBy>ADMIN-Desh</cp:lastModifiedBy>
  <cp:revision>6</cp:revision>
  <cp:lastPrinted>2019-08-26T07:01:00Z</cp:lastPrinted>
  <dcterms:created xsi:type="dcterms:W3CDTF">2020-12-04T06:36:00Z</dcterms:created>
  <dcterms:modified xsi:type="dcterms:W3CDTF">2021-03-16T06:39:00Z</dcterms:modified>
</cp:coreProperties>
</file>